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66A" w:rsidRDefault="00A30DF8" w:rsidP="00D74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69C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D7469C" w:rsidRPr="00D7469C" w:rsidRDefault="00D7469C" w:rsidP="00D74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CE2" w:rsidRDefault="00F04CE2" w:rsidP="0044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69C">
        <w:rPr>
          <w:rFonts w:ascii="Times New Roman" w:hAnsi="Times New Roman" w:cs="Times New Roman"/>
          <w:sz w:val="28"/>
          <w:szCs w:val="28"/>
        </w:rPr>
        <w:t>Муниципальный район «</w:t>
      </w:r>
      <w:proofErr w:type="spellStart"/>
      <w:r w:rsidRPr="00D7469C">
        <w:rPr>
          <w:rFonts w:ascii="Times New Roman" w:hAnsi="Times New Roman" w:cs="Times New Roman"/>
          <w:sz w:val="28"/>
          <w:szCs w:val="28"/>
        </w:rPr>
        <w:t>Могойтуйский</w:t>
      </w:r>
      <w:proofErr w:type="spellEnd"/>
      <w:r w:rsidRPr="00D7469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7469C" w:rsidRPr="00D7469C" w:rsidRDefault="00D7469C" w:rsidP="0044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DF8" w:rsidRPr="00D7469C" w:rsidRDefault="00A30DF8" w:rsidP="00442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9C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621AB6" w:rsidRPr="00D7469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A1095" w:rsidRPr="00D7469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C41638" w:rsidRPr="00D7469C">
        <w:rPr>
          <w:rFonts w:ascii="Times New Roman" w:hAnsi="Times New Roman" w:cs="Times New Roman"/>
          <w:b/>
          <w:sz w:val="28"/>
          <w:szCs w:val="28"/>
        </w:rPr>
        <w:t>Зугалай</w:t>
      </w:r>
      <w:r w:rsidR="00F04CE2" w:rsidRPr="00D7469C">
        <w:rPr>
          <w:rFonts w:ascii="Times New Roman" w:hAnsi="Times New Roman" w:cs="Times New Roman"/>
          <w:b/>
          <w:sz w:val="28"/>
          <w:szCs w:val="28"/>
        </w:rPr>
        <w:t>»</w:t>
      </w:r>
    </w:p>
    <w:p w:rsidR="002A1095" w:rsidRPr="00D7469C" w:rsidRDefault="002A1095" w:rsidP="00442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DF8" w:rsidRPr="00D7469C" w:rsidRDefault="00A30DF8" w:rsidP="00442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9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30DF8" w:rsidRPr="00D7469C" w:rsidRDefault="00A30DF8" w:rsidP="00442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DF8" w:rsidRPr="00D7469C" w:rsidRDefault="00D7469C" w:rsidP="00442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69C">
        <w:rPr>
          <w:rFonts w:ascii="Times New Roman" w:hAnsi="Times New Roman" w:cs="Times New Roman"/>
          <w:sz w:val="28"/>
          <w:szCs w:val="28"/>
        </w:rPr>
        <w:t>20 ноября</w:t>
      </w:r>
      <w:r w:rsidR="00592017" w:rsidRPr="00D7469C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A30DF8" w:rsidRPr="00D7469C">
        <w:rPr>
          <w:rFonts w:ascii="Times New Roman" w:hAnsi="Times New Roman" w:cs="Times New Roman"/>
          <w:sz w:val="28"/>
          <w:szCs w:val="28"/>
        </w:rPr>
        <w:t xml:space="preserve">   </w:t>
      </w:r>
      <w:r w:rsidR="002F1B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0DF8" w:rsidRPr="00D746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92017" w:rsidRPr="00D7469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7469C">
        <w:rPr>
          <w:rFonts w:ascii="Times New Roman" w:hAnsi="Times New Roman" w:cs="Times New Roman"/>
          <w:sz w:val="28"/>
          <w:szCs w:val="28"/>
        </w:rPr>
        <w:t xml:space="preserve">                          № 6-33</w:t>
      </w:r>
    </w:p>
    <w:p w:rsidR="00A30DF8" w:rsidRPr="00D7469C" w:rsidRDefault="00A30DF8" w:rsidP="0044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DF8" w:rsidRPr="00D7469C" w:rsidRDefault="00621AB6" w:rsidP="0044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69C">
        <w:rPr>
          <w:rFonts w:ascii="Times New Roman" w:hAnsi="Times New Roman" w:cs="Times New Roman"/>
          <w:sz w:val="28"/>
          <w:szCs w:val="28"/>
        </w:rPr>
        <w:t>с</w:t>
      </w:r>
      <w:r w:rsidR="00A30DF8" w:rsidRPr="00D7469C">
        <w:rPr>
          <w:rFonts w:ascii="Times New Roman" w:hAnsi="Times New Roman" w:cs="Times New Roman"/>
          <w:sz w:val="28"/>
          <w:szCs w:val="28"/>
        </w:rPr>
        <w:t xml:space="preserve">. </w:t>
      </w:r>
      <w:r w:rsidR="00C41638" w:rsidRPr="00D7469C">
        <w:rPr>
          <w:rFonts w:ascii="Times New Roman" w:hAnsi="Times New Roman" w:cs="Times New Roman"/>
          <w:sz w:val="28"/>
          <w:szCs w:val="28"/>
        </w:rPr>
        <w:t>Зугалай</w:t>
      </w:r>
    </w:p>
    <w:p w:rsidR="00A30DF8" w:rsidRPr="00D7469C" w:rsidRDefault="00A30DF8" w:rsidP="0044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DF8" w:rsidRPr="00D7469C" w:rsidRDefault="00D7469C" w:rsidP="00F04C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9C">
        <w:rPr>
          <w:rFonts w:ascii="Times New Roman" w:hAnsi="Times New Roman" w:cs="Times New Roman"/>
          <w:b/>
          <w:sz w:val="28"/>
          <w:szCs w:val="28"/>
        </w:rPr>
        <w:t>Об утверждении ключевых показателей и их целевых значений, индикативных показателей муниципального контроля в сфере благоустройства на территории сельского поселения «Зугалай»</w:t>
      </w:r>
    </w:p>
    <w:p w:rsidR="00A30DF8" w:rsidRPr="00D7469C" w:rsidRDefault="00A30DF8" w:rsidP="004427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DF8" w:rsidRPr="00D7469C" w:rsidRDefault="00D7469C" w:rsidP="00442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9C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A30DF8" w:rsidRPr="00D7469C">
        <w:rPr>
          <w:rFonts w:ascii="Times New Roman" w:hAnsi="Times New Roman" w:cs="Times New Roman"/>
          <w:sz w:val="28"/>
          <w:szCs w:val="28"/>
        </w:rPr>
        <w:t xml:space="preserve"> </w:t>
      </w:r>
      <w:r w:rsidR="00621AB6" w:rsidRPr="00D7469C">
        <w:rPr>
          <w:rFonts w:ascii="Times New Roman" w:hAnsi="Times New Roman" w:cs="Times New Roman"/>
          <w:sz w:val="28"/>
          <w:szCs w:val="28"/>
        </w:rPr>
        <w:t>статьей</w:t>
      </w:r>
      <w:r w:rsidR="00F04CE2" w:rsidRPr="00D7469C">
        <w:rPr>
          <w:rFonts w:ascii="Times New Roman" w:hAnsi="Times New Roman" w:cs="Times New Roman"/>
          <w:sz w:val="28"/>
          <w:szCs w:val="28"/>
        </w:rPr>
        <w:t xml:space="preserve"> </w:t>
      </w:r>
      <w:r w:rsidRPr="00D7469C">
        <w:rPr>
          <w:rFonts w:ascii="Times New Roman" w:hAnsi="Times New Roman" w:cs="Times New Roman"/>
          <w:sz w:val="28"/>
          <w:szCs w:val="28"/>
        </w:rPr>
        <w:t>30</w:t>
      </w:r>
      <w:r w:rsidR="00F04CE2" w:rsidRPr="00D7469C">
        <w:rPr>
          <w:rFonts w:ascii="Times New Roman" w:hAnsi="Times New Roman" w:cs="Times New Roman"/>
          <w:sz w:val="28"/>
          <w:szCs w:val="28"/>
        </w:rPr>
        <w:t xml:space="preserve"> </w:t>
      </w:r>
      <w:r w:rsidR="00621AB6" w:rsidRPr="00D7469C">
        <w:rPr>
          <w:rFonts w:ascii="Times New Roman" w:hAnsi="Times New Roman" w:cs="Times New Roman"/>
          <w:sz w:val="28"/>
          <w:szCs w:val="28"/>
        </w:rPr>
        <w:t>Федерального закон</w:t>
      </w:r>
      <w:r w:rsidRPr="00D7469C">
        <w:rPr>
          <w:rFonts w:ascii="Times New Roman" w:hAnsi="Times New Roman" w:cs="Times New Roman"/>
          <w:sz w:val="28"/>
          <w:szCs w:val="28"/>
        </w:rPr>
        <w:t>а от 31.07.2020г.</w:t>
      </w:r>
      <w:r w:rsidR="00621AB6" w:rsidRPr="00D7469C">
        <w:rPr>
          <w:rFonts w:ascii="Times New Roman" w:hAnsi="Times New Roman" w:cs="Times New Roman"/>
          <w:sz w:val="28"/>
          <w:szCs w:val="28"/>
        </w:rPr>
        <w:t xml:space="preserve"> №</w:t>
      </w:r>
      <w:r w:rsidRPr="00D7469C">
        <w:rPr>
          <w:rFonts w:ascii="Times New Roman" w:hAnsi="Times New Roman" w:cs="Times New Roman"/>
          <w:sz w:val="28"/>
          <w:szCs w:val="28"/>
        </w:rPr>
        <w:t xml:space="preserve"> 248</w:t>
      </w:r>
      <w:r w:rsidR="00621AB6" w:rsidRPr="00D7469C">
        <w:rPr>
          <w:rFonts w:ascii="Times New Roman" w:hAnsi="Times New Roman" w:cs="Times New Roman"/>
          <w:sz w:val="28"/>
          <w:szCs w:val="28"/>
        </w:rPr>
        <w:t>-ФЗ «</w:t>
      </w:r>
      <w:r w:rsidRPr="00D7469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D705A5" w:rsidRPr="00D7469C">
        <w:rPr>
          <w:rFonts w:ascii="Times New Roman" w:hAnsi="Times New Roman" w:cs="Times New Roman"/>
          <w:sz w:val="28"/>
          <w:szCs w:val="28"/>
        </w:rPr>
        <w:t xml:space="preserve">», Совет </w:t>
      </w:r>
      <w:r w:rsidR="00621AB6" w:rsidRPr="00D7469C">
        <w:rPr>
          <w:rFonts w:ascii="Times New Roman" w:hAnsi="Times New Roman" w:cs="Times New Roman"/>
          <w:sz w:val="28"/>
          <w:szCs w:val="28"/>
        </w:rPr>
        <w:t>сельского</w:t>
      </w:r>
      <w:r w:rsidR="002A1095" w:rsidRPr="00D7469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C41638" w:rsidRPr="00D7469C">
        <w:rPr>
          <w:rFonts w:ascii="Times New Roman" w:hAnsi="Times New Roman" w:cs="Times New Roman"/>
          <w:sz w:val="28"/>
          <w:szCs w:val="28"/>
        </w:rPr>
        <w:t>Зугалай</w:t>
      </w:r>
      <w:r w:rsidR="00D705A5" w:rsidRPr="00D7469C">
        <w:rPr>
          <w:rFonts w:ascii="Times New Roman" w:hAnsi="Times New Roman" w:cs="Times New Roman"/>
          <w:sz w:val="28"/>
          <w:szCs w:val="28"/>
        </w:rPr>
        <w:t>»</w:t>
      </w:r>
    </w:p>
    <w:p w:rsidR="00D705A5" w:rsidRPr="00D7469C" w:rsidRDefault="00D705A5" w:rsidP="004427A8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5A5" w:rsidRPr="00D7469C" w:rsidRDefault="00D705A5" w:rsidP="002A109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7469C">
        <w:rPr>
          <w:rFonts w:ascii="Times New Roman" w:hAnsi="Times New Roman" w:cs="Times New Roman"/>
          <w:sz w:val="28"/>
          <w:szCs w:val="28"/>
        </w:rPr>
        <w:t>РЕШИЛ:</w:t>
      </w:r>
    </w:p>
    <w:p w:rsidR="00D705A5" w:rsidRPr="00D7469C" w:rsidRDefault="00D705A5" w:rsidP="004427A8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27A8" w:rsidRPr="00D7469C" w:rsidRDefault="00D7469C" w:rsidP="00D7469C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69C">
        <w:rPr>
          <w:rFonts w:ascii="Times New Roman" w:hAnsi="Times New Roman" w:cs="Times New Roman"/>
          <w:sz w:val="28"/>
          <w:szCs w:val="28"/>
        </w:rPr>
        <w:t>Утвердить ключевые показатели и их целевые значения по муниципальному контролю в сфере благоустройства на территории сельского поселения «Зугалай» (приложение 1).</w:t>
      </w:r>
    </w:p>
    <w:p w:rsidR="00D7469C" w:rsidRPr="00D7469C" w:rsidRDefault="00D7469C" w:rsidP="00D7469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69C">
        <w:rPr>
          <w:rFonts w:ascii="Times New Roman" w:hAnsi="Times New Roman" w:cs="Times New Roman"/>
          <w:sz w:val="28"/>
          <w:szCs w:val="28"/>
        </w:rPr>
        <w:t>Утвердить индикативные показатели по муниципальному контролю в сфере благоустройства на территории сельского поселения «Зугалай» (приложение 2).</w:t>
      </w:r>
    </w:p>
    <w:p w:rsidR="00D7469C" w:rsidRDefault="00D7469C" w:rsidP="00D7469C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469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бнародования путем вывешивания на Доске информации в здании администрации сельского поселения «Зугалай».</w:t>
      </w:r>
    </w:p>
    <w:p w:rsidR="00664CA5" w:rsidRPr="00D7469C" w:rsidRDefault="00664CA5" w:rsidP="00664CA5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27A8" w:rsidRPr="00D7469C" w:rsidRDefault="004427A8" w:rsidP="00442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69C" w:rsidRPr="00D7469C" w:rsidRDefault="00664CA5" w:rsidP="002A1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4427A8" w:rsidRPr="00D7469C">
        <w:rPr>
          <w:rFonts w:ascii="Times New Roman" w:hAnsi="Times New Roman" w:cs="Times New Roman"/>
          <w:sz w:val="28"/>
          <w:szCs w:val="28"/>
        </w:rPr>
        <w:t xml:space="preserve"> </w:t>
      </w:r>
      <w:r w:rsidR="006878C7" w:rsidRPr="00D7469C">
        <w:rPr>
          <w:rFonts w:ascii="Times New Roman" w:hAnsi="Times New Roman" w:cs="Times New Roman"/>
          <w:sz w:val="28"/>
          <w:szCs w:val="28"/>
        </w:rPr>
        <w:t>сельского</w:t>
      </w:r>
      <w:r w:rsidR="002A1095" w:rsidRPr="00D7469C">
        <w:rPr>
          <w:rFonts w:ascii="Times New Roman" w:hAnsi="Times New Roman" w:cs="Times New Roman"/>
          <w:sz w:val="28"/>
          <w:szCs w:val="28"/>
        </w:rPr>
        <w:t xml:space="preserve"> поселения            </w:t>
      </w:r>
      <w:r w:rsidR="00D7469C" w:rsidRPr="00D7469C">
        <w:rPr>
          <w:rFonts w:ascii="Times New Roman" w:hAnsi="Times New Roman" w:cs="Times New Roman"/>
          <w:sz w:val="28"/>
          <w:szCs w:val="28"/>
        </w:rPr>
        <w:t xml:space="preserve">     </w:t>
      </w:r>
      <w:r w:rsidR="002A1095" w:rsidRPr="00D746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4CE2" w:rsidRPr="00D7469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1638" w:rsidRPr="00D7469C">
        <w:rPr>
          <w:rFonts w:ascii="Times New Roman" w:hAnsi="Times New Roman" w:cs="Times New Roman"/>
          <w:sz w:val="28"/>
          <w:szCs w:val="28"/>
        </w:rPr>
        <w:t xml:space="preserve">Б.Б. </w:t>
      </w:r>
      <w:proofErr w:type="spellStart"/>
      <w:r w:rsidR="00C41638" w:rsidRPr="00D7469C">
        <w:rPr>
          <w:rFonts w:ascii="Times New Roman" w:hAnsi="Times New Roman" w:cs="Times New Roman"/>
          <w:sz w:val="28"/>
          <w:szCs w:val="28"/>
        </w:rPr>
        <w:t>Ба</w:t>
      </w:r>
      <w:r>
        <w:rPr>
          <w:rFonts w:ascii="Times New Roman" w:hAnsi="Times New Roman" w:cs="Times New Roman"/>
          <w:sz w:val="28"/>
          <w:szCs w:val="28"/>
        </w:rPr>
        <w:t>тоболотов</w:t>
      </w:r>
      <w:proofErr w:type="spellEnd"/>
      <w:r w:rsidR="00F04CE2" w:rsidRPr="00D746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7469C" w:rsidRP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69C" w:rsidRP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69C" w:rsidRP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69C" w:rsidRDefault="00D7469C" w:rsidP="00664CA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64CA5" w:rsidRDefault="00664CA5" w:rsidP="00664CA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64CA5" w:rsidRPr="00664CA5" w:rsidRDefault="00664CA5" w:rsidP="00664C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4CA5">
        <w:rPr>
          <w:rFonts w:ascii="Times New Roman" w:hAnsi="Times New Roman" w:cs="Times New Roman"/>
          <w:sz w:val="20"/>
          <w:szCs w:val="20"/>
        </w:rPr>
        <w:t>Приложение 1</w:t>
      </w:r>
    </w:p>
    <w:p w:rsidR="00664CA5" w:rsidRDefault="00664CA5" w:rsidP="00664C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664CA5">
        <w:rPr>
          <w:rFonts w:ascii="Times New Roman" w:hAnsi="Times New Roman" w:cs="Times New Roman"/>
          <w:sz w:val="20"/>
          <w:szCs w:val="20"/>
        </w:rPr>
        <w:t xml:space="preserve"> решению Совета сельского </w:t>
      </w:r>
    </w:p>
    <w:p w:rsidR="00664CA5" w:rsidRDefault="00664CA5" w:rsidP="00664C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64CA5">
        <w:rPr>
          <w:rFonts w:ascii="Times New Roman" w:hAnsi="Times New Roman" w:cs="Times New Roman"/>
          <w:sz w:val="20"/>
          <w:szCs w:val="20"/>
        </w:rPr>
        <w:t>поселения «Зугалай»</w:t>
      </w:r>
    </w:p>
    <w:p w:rsidR="00664CA5" w:rsidRDefault="00664CA5" w:rsidP="00664C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0.11.2023г. № 6-33</w:t>
      </w:r>
    </w:p>
    <w:p w:rsidR="00664CA5" w:rsidRDefault="00664CA5" w:rsidP="00664C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4CA5" w:rsidRDefault="00664CA5" w:rsidP="00664C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4CA5" w:rsidRDefault="00664CA5" w:rsidP="00664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оказатели и их целевые значения при проведении</w:t>
      </w:r>
    </w:p>
    <w:p w:rsidR="00664CA5" w:rsidRDefault="00664CA5" w:rsidP="00664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контроля в сфере благоустро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CA5" w:rsidRDefault="00664CA5" w:rsidP="00664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сельского поселения «Зугалай»</w:t>
      </w:r>
    </w:p>
    <w:p w:rsidR="00664CA5" w:rsidRDefault="00664CA5" w:rsidP="00664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57"/>
        <w:gridCol w:w="4857"/>
      </w:tblGrid>
      <w:tr w:rsidR="00664CA5" w:rsidTr="00664CA5">
        <w:tc>
          <w:tcPr>
            <w:tcW w:w="4857" w:type="dxa"/>
          </w:tcPr>
          <w:p w:rsidR="00664CA5" w:rsidRDefault="00664CA5" w:rsidP="0066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4857" w:type="dxa"/>
          </w:tcPr>
          <w:p w:rsidR="00664CA5" w:rsidRDefault="00664CA5" w:rsidP="0066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664CA5" w:rsidTr="00664CA5">
        <w:tc>
          <w:tcPr>
            <w:tcW w:w="4857" w:type="dxa"/>
          </w:tcPr>
          <w:p w:rsidR="00664CA5" w:rsidRDefault="00664CA5" w:rsidP="0066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стран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у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 от числа выявленных нарушений обязательных требовании</w:t>
            </w:r>
          </w:p>
        </w:tc>
        <w:tc>
          <w:tcPr>
            <w:tcW w:w="4857" w:type="dxa"/>
          </w:tcPr>
          <w:p w:rsidR="00664CA5" w:rsidRDefault="00664CA5" w:rsidP="00664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64CA5" w:rsidTr="00664CA5">
        <w:tc>
          <w:tcPr>
            <w:tcW w:w="4857" w:type="dxa"/>
          </w:tcPr>
          <w:p w:rsidR="00664CA5" w:rsidRDefault="00936BAE" w:rsidP="0066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уш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4857" w:type="dxa"/>
          </w:tcPr>
          <w:p w:rsidR="00664CA5" w:rsidRDefault="00936BAE" w:rsidP="00936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64CA5" w:rsidTr="00664CA5">
        <w:tc>
          <w:tcPr>
            <w:tcW w:w="4857" w:type="dxa"/>
          </w:tcPr>
          <w:p w:rsidR="00664CA5" w:rsidRDefault="00936BAE" w:rsidP="0066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4857" w:type="dxa"/>
          </w:tcPr>
          <w:p w:rsidR="00664CA5" w:rsidRDefault="00936BAE" w:rsidP="00936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64CA5" w:rsidTr="00664CA5">
        <w:tc>
          <w:tcPr>
            <w:tcW w:w="4857" w:type="dxa"/>
          </w:tcPr>
          <w:p w:rsidR="00664CA5" w:rsidRDefault="00936BAE" w:rsidP="0066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тмененных результатов контро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</w:p>
        </w:tc>
        <w:tc>
          <w:tcPr>
            <w:tcW w:w="4857" w:type="dxa"/>
          </w:tcPr>
          <w:p w:rsidR="00664CA5" w:rsidRDefault="00936BAE" w:rsidP="00936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64CA5" w:rsidRDefault="00664CA5" w:rsidP="00664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CA5" w:rsidRDefault="00664CA5" w:rsidP="00664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CA5" w:rsidRPr="00664CA5" w:rsidRDefault="00664CA5" w:rsidP="00664C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469C" w:rsidRPr="00664CA5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469C" w:rsidRDefault="00D7469C" w:rsidP="002A10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36BAE" w:rsidRP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36BA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2 </w:t>
      </w:r>
    </w:p>
    <w:p w:rsidR="00936BAE" w:rsidRP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36BAE">
        <w:rPr>
          <w:rFonts w:ascii="Times New Roman" w:hAnsi="Times New Roman" w:cs="Times New Roman"/>
          <w:sz w:val="20"/>
          <w:szCs w:val="20"/>
        </w:rPr>
        <w:t>к решению Совета сельского</w:t>
      </w:r>
    </w:p>
    <w:p w:rsidR="00936BAE" w:rsidRP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36BAE">
        <w:rPr>
          <w:rFonts w:ascii="Times New Roman" w:hAnsi="Times New Roman" w:cs="Times New Roman"/>
          <w:sz w:val="20"/>
          <w:szCs w:val="20"/>
        </w:rPr>
        <w:t xml:space="preserve"> поселения «Зугалай» </w:t>
      </w: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36BAE">
        <w:rPr>
          <w:rFonts w:ascii="Times New Roman" w:hAnsi="Times New Roman" w:cs="Times New Roman"/>
          <w:sz w:val="20"/>
          <w:szCs w:val="20"/>
        </w:rPr>
        <w:t>от 20.11.2023 № 6-33</w:t>
      </w:r>
    </w:p>
    <w:p w:rsidR="00936BAE" w:rsidRDefault="00F04CE2" w:rsidP="00D746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36BA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36BAE" w:rsidRDefault="00936BAE" w:rsidP="00D7469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427A8" w:rsidRDefault="00936BAE" w:rsidP="00936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дикативные показатели </w:t>
      </w:r>
      <w:r w:rsidR="002F1B82">
        <w:rPr>
          <w:rFonts w:ascii="Times New Roman" w:hAnsi="Times New Roman" w:cs="Times New Roman"/>
          <w:sz w:val="28"/>
          <w:szCs w:val="28"/>
        </w:rPr>
        <w:t>по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B82">
        <w:rPr>
          <w:rFonts w:ascii="Times New Roman" w:hAnsi="Times New Roman" w:cs="Times New Roman"/>
          <w:sz w:val="28"/>
          <w:szCs w:val="28"/>
        </w:rPr>
        <w:t>контролю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 на территории сельского поселения «Зугалай» </w:t>
      </w:r>
    </w:p>
    <w:p w:rsidR="00936BAE" w:rsidRDefault="00936BAE" w:rsidP="00936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BAE" w:rsidRDefault="00936BAE" w:rsidP="00936BA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.</w:t>
      </w:r>
    </w:p>
    <w:p w:rsidR="00936BAE" w:rsidRDefault="00936BAE" w:rsidP="00936BA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.</w:t>
      </w:r>
    </w:p>
    <w:p w:rsidR="00936BAE" w:rsidRDefault="00936BAE" w:rsidP="00936BA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и.</w:t>
      </w:r>
    </w:p>
    <w:p w:rsidR="00936BAE" w:rsidRDefault="00936BAE" w:rsidP="00936BA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страненных нарушений обяз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6BAE" w:rsidRDefault="00936BAE" w:rsidP="00936B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BAE" w:rsidRDefault="00936BAE" w:rsidP="00936B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BAE" w:rsidRPr="00936BAE" w:rsidRDefault="00936BAE" w:rsidP="00936BA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936BAE" w:rsidRPr="00936BAE" w:rsidSect="00D7469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639C"/>
    <w:multiLevelType w:val="hybridMultilevel"/>
    <w:tmpl w:val="05061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8F6"/>
    <w:multiLevelType w:val="hybridMultilevel"/>
    <w:tmpl w:val="B83E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E56BA"/>
    <w:multiLevelType w:val="multilevel"/>
    <w:tmpl w:val="05B0B3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F5F5F"/>
    <w:rsid w:val="00042F0E"/>
    <w:rsid w:val="00061CEA"/>
    <w:rsid w:val="00066FB5"/>
    <w:rsid w:val="0014514B"/>
    <w:rsid w:val="00204AD9"/>
    <w:rsid w:val="00205591"/>
    <w:rsid w:val="002A1095"/>
    <w:rsid w:val="002F1B82"/>
    <w:rsid w:val="003B47E8"/>
    <w:rsid w:val="00426675"/>
    <w:rsid w:val="004427A8"/>
    <w:rsid w:val="00592017"/>
    <w:rsid w:val="0060066A"/>
    <w:rsid w:val="00621AB6"/>
    <w:rsid w:val="00664CA5"/>
    <w:rsid w:val="006878C7"/>
    <w:rsid w:val="007736B1"/>
    <w:rsid w:val="008F5F5F"/>
    <w:rsid w:val="00936BAE"/>
    <w:rsid w:val="009670C9"/>
    <w:rsid w:val="009E5BA3"/>
    <w:rsid w:val="00A30DF8"/>
    <w:rsid w:val="00A71816"/>
    <w:rsid w:val="00BC44D6"/>
    <w:rsid w:val="00BD0526"/>
    <w:rsid w:val="00C41638"/>
    <w:rsid w:val="00C93E1B"/>
    <w:rsid w:val="00C97DF5"/>
    <w:rsid w:val="00CB5885"/>
    <w:rsid w:val="00D258CB"/>
    <w:rsid w:val="00D705A5"/>
    <w:rsid w:val="00D7469C"/>
    <w:rsid w:val="00DB65F4"/>
    <w:rsid w:val="00DD102E"/>
    <w:rsid w:val="00E377D1"/>
    <w:rsid w:val="00E752E9"/>
    <w:rsid w:val="00F04CE2"/>
    <w:rsid w:val="00F31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5A5"/>
    <w:pPr>
      <w:ind w:left="720"/>
      <w:contextualSpacing/>
    </w:pPr>
  </w:style>
  <w:style w:type="table" w:styleId="a4">
    <w:name w:val="Table Grid"/>
    <w:basedOn w:val="a1"/>
    <w:uiPriority w:val="39"/>
    <w:rsid w:val="00664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17AF-1483-4EAA-B4DF-EE68720F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горцева Алёна Дмитриевна</dc:creator>
  <cp:lastModifiedBy>Admin</cp:lastModifiedBy>
  <cp:revision>2</cp:revision>
  <dcterms:created xsi:type="dcterms:W3CDTF">2023-11-29T06:44:00Z</dcterms:created>
  <dcterms:modified xsi:type="dcterms:W3CDTF">2023-11-29T06:44:00Z</dcterms:modified>
</cp:coreProperties>
</file>